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5E52C" w14:textId="596C6CD2" w:rsidR="00FE56E5" w:rsidRPr="007111D3" w:rsidRDefault="00FE56E5">
      <w:pPr>
        <w:rPr>
          <w:b/>
          <w:bCs/>
          <w:sz w:val="40"/>
          <w:szCs w:val="40"/>
        </w:rPr>
      </w:pPr>
      <w:r w:rsidRPr="007111D3">
        <w:rPr>
          <w:b/>
          <w:bCs/>
          <w:sz w:val="40"/>
          <w:szCs w:val="40"/>
        </w:rPr>
        <w:t>MUHAMMAD MUAAZ SHOAIB</w:t>
      </w:r>
      <w:r w:rsidRPr="007111D3">
        <w:rPr>
          <w:b/>
          <w:bCs/>
          <w:sz w:val="40"/>
          <w:szCs w:val="40"/>
        </w:rPr>
        <w:br/>
        <w:t>FA20-BCS-074</w:t>
      </w:r>
      <w:r w:rsidRPr="007111D3">
        <w:rPr>
          <w:b/>
          <w:bCs/>
          <w:sz w:val="40"/>
          <w:szCs w:val="40"/>
        </w:rPr>
        <w:br/>
        <w:t>CC MID LAB</w:t>
      </w:r>
      <w:r w:rsidRPr="007111D3">
        <w:rPr>
          <w:b/>
          <w:bCs/>
          <w:sz w:val="40"/>
          <w:szCs w:val="40"/>
        </w:rPr>
        <w:br/>
        <w:t>25-OCT-2023</w:t>
      </w:r>
    </w:p>
    <w:p w14:paraId="3FC28D06" w14:textId="77777777" w:rsidR="00FE56E5" w:rsidRDefault="00FE56E5">
      <w:pPr>
        <w:rPr>
          <w:b/>
          <w:bCs/>
        </w:rPr>
      </w:pPr>
    </w:p>
    <w:p w14:paraId="5CED776E" w14:textId="77777777" w:rsidR="00FE56E5" w:rsidRDefault="00FE56E5">
      <w:pPr>
        <w:rPr>
          <w:b/>
          <w:bCs/>
        </w:rPr>
      </w:pPr>
    </w:p>
    <w:p w14:paraId="00345CB7" w14:textId="25A8EF34" w:rsidR="007F303B" w:rsidRPr="00814C8A" w:rsidRDefault="00B1772A">
      <w:pPr>
        <w:rPr>
          <w:b/>
          <w:bCs/>
          <w:sz w:val="36"/>
          <w:szCs w:val="36"/>
        </w:rPr>
      </w:pPr>
      <w:r w:rsidRPr="00814C8A">
        <w:rPr>
          <w:b/>
          <w:bCs/>
          <w:sz w:val="36"/>
          <w:szCs w:val="36"/>
        </w:rPr>
        <w:t>Q1: Briefly describe the regex library of C#</w:t>
      </w:r>
      <w:r w:rsidR="003C10E7" w:rsidRPr="00814C8A">
        <w:rPr>
          <w:b/>
          <w:bCs/>
          <w:sz w:val="36"/>
          <w:szCs w:val="36"/>
        </w:rPr>
        <w:t>.</w:t>
      </w:r>
    </w:p>
    <w:p w14:paraId="726F4A1E" w14:textId="77777777" w:rsidR="00F61162" w:rsidRDefault="00F61162" w:rsidP="00F61162"/>
    <w:p w14:paraId="424BD3FD" w14:textId="040D7222" w:rsidR="00F61162" w:rsidRDefault="00F61162" w:rsidP="00F61162">
      <w:r>
        <w:t>The regex library of C# is a powerful tool for working with regular expressions. It provides a set of classes and methods that allow you to match, search, and replace text based on regular expression patterns.</w:t>
      </w:r>
    </w:p>
    <w:p w14:paraId="7A2CC14F" w14:textId="12E03694" w:rsidR="00F61162" w:rsidRDefault="00F61162" w:rsidP="00F61162">
      <w:r>
        <w:t xml:space="preserve">The most important class in the regex library is the Regex class. This class represents a regular expression and provides a variety of methods for working with it. For example, you can use the </w:t>
      </w:r>
      <w:proofErr w:type="gramStart"/>
      <w:r w:rsidRPr="00F71EA2">
        <w:rPr>
          <w:b/>
          <w:bCs/>
        </w:rPr>
        <w:t>Match(</w:t>
      </w:r>
      <w:proofErr w:type="gramEnd"/>
      <w:r w:rsidRPr="00F71EA2">
        <w:rPr>
          <w:b/>
          <w:bCs/>
        </w:rPr>
        <w:t>)</w:t>
      </w:r>
      <w:r>
        <w:t xml:space="preserve"> method to find a match for the regular expression in a given string, and the Replace() method to replace all matches for the regular expression with a new string.</w:t>
      </w:r>
    </w:p>
    <w:p w14:paraId="16F914EE" w14:textId="56835026" w:rsidR="00F61162" w:rsidRDefault="00F61162" w:rsidP="00F61162">
      <w:r>
        <w:t xml:space="preserve">The regex library also includes </w:t>
      </w:r>
      <w:r w:rsidR="000E4E00">
        <w:t>several</w:t>
      </w:r>
      <w:r>
        <w:t xml:space="preserve"> other classes and methods that can be useful for working with regular expressions. For example, the</w:t>
      </w:r>
      <w:r w:rsidRPr="00F71EA2">
        <w:rPr>
          <w:b/>
          <w:bCs/>
        </w:rPr>
        <w:t xml:space="preserve"> </w:t>
      </w:r>
      <w:proofErr w:type="spellStart"/>
      <w:proofErr w:type="gramStart"/>
      <w:r w:rsidRPr="00F71EA2">
        <w:rPr>
          <w:b/>
          <w:bCs/>
        </w:rPr>
        <w:t>MatchCollection</w:t>
      </w:r>
      <w:proofErr w:type="spellEnd"/>
      <w:r w:rsidR="00F71EA2" w:rsidRPr="00F71EA2">
        <w:rPr>
          <w:b/>
          <w:bCs/>
        </w:rPr>
        <w:t>(</w:t>
      </w:r>
      <w:proofErr w:type="gramEnd"/>
      <w:r w:rsidR="00F71EA2" w:rsidRPr="00F71EA2">
        <w:rPr>
          <w:b/>
          <w:bCs/>
        </w:rPr>
        <w:t>)</w:t>
      </w:r>
      <w:r>
        <w:t xml:space="preserve"> class represents a collection of matches for a regular expression, and the Group class represents a group of characters within a match.</w:t>
      </w:r>
    </w:p>
    <w:p w14:paraId="11436B83" w14:textId="77777777" w:rsidR="00546BCF" w:rsidRPr="00546BCF" w:rsidRDefault="00546BCF" w:rsidP="00546BCF">
      <w:pPr>
        <w:rPr>
          <w:b/>
          <w:bCs/>
        </w:rPr>
      </w:pPr>
      <w:r w:rsidRPr="00546BCF">
        <w:rPr>
          <w:b/>
          <w:bCs/>
        </w:rPr>
        <w:t>Key Classes in C# Regex Library:</w:t>
      </w:r>
    </w:p>
    <w:p w14:paraId="72921021" w14:textId="682074EB" w:rsidR="00546BCF" w:rsidRDefault="00546BCF" w:rsidP="00546BCF">
      <w:pPr>
        <w:pStyle w:val="ListParagraph"/>
        <w:numPr>
          <w:ilvl w:val="0"/>
          <w:numId w:val="3"/>
        </w:numPr>
      </w:pPr>
      <w:r w:rsidRPr="00546BCF">
        <w:rPr>
          <w:b/>
          <w:bCs/>
        </w:rPr>
        <w:t>Regex:</w:t>
      </w:r>
      <w:r>
        <w:t xml:space="preserve"> The `Regex` class is the primary class in the library. It represents a compiled regular expression pattern and provides methods for pattern matching and replacement.</w:t>
      </w:r>
    </w:p>
    <w:p w14:paraId="5E3FFF97" w14:textId="375F13DA" w:rsidR="00546BCF" w:rsidRDefault="00546BCF" w:rsidP="00546BCF">
      <w:pPr>
        <w:pStyle w:val="ListParagraph"/>
        <w:numPr>
          <w:ilvl w:val="0"/>
          <w:numId w:val="3"/>
        </w:numPr>
      </w:pPr>
      <w:r w:rsidRPr="00546BCF">
        <w:rPr>
          <w:b/>
          <w:bCs/>
        </w:rPr>
        <w:t>Match:</w:t>
      </w:r>
      <w:r>
        <w:t xml:space="preserve"> The `Match` class represents a single match of a regular expression pattern in an input string. It provides information about the matched text and its position.</w:t>
      </w:r>
    </w:p>
    <w:p w14:paraId="06D1385E" w14:textId="1548D87B" w:rsidR="00546BCF" w:rsidRDefault="00546BCF" w:rsidP="00546BCF">
      <w:pPr>
        <w:pStyle w:val="ListParagraph"/>
        <w:numPr>
          <w:ilvl w:val="0"/>
          <w:numId w:val="3"/>
        </w:numPr>
      </w:pPr>
      <w:proofErr w:type="spellStart"/>
      <w:r w:rsidRPr="00546BCF">
        <w:rPr>
          <w:b/>
          <w:bCs/>
        </w:rPr>
        <w:t>MatchCollection</w:t>
      </w:r>
      <w:proofErr w:type="spellEnd"/>
      <w:r w:rsidRPr="00546BCF">
        <w:rPr>
          <w:b/>
          <w:bCs/>
        </w:rPr>
        <w:t>:</w:t>
      </w:r>
      <w:r>
        <w:t xml:space="preserve"> This class represents a collection of `Match` objects. It is returned by methods like `</w:t>
      </w:r>
      <w:proofErr w:type="spellStart"/>
      <w:r>
        <w:t>Regex.Matches</w:t>
      </w:r>
      <w:proofErr w:type="spellEnd"/>
      <w:proofErr w:type="gramStart"/>
      <w:r>
        <w:t>()`</w:t>
      </w:r>
      <w:proofErr w:type="gramEnd"/>
      <w:r>
        <w:t xml:space="preserve"> when you want to find all matches in an input string.</w:t>
      </w:r>
    </w:p>
    <w:p w14:paraId="5382500A" w14:textId="77777777" w:rsidR="004F41AD" w:rsidRPr="004F41AD" w:rsidRDefault="004F41AD" w:rsidP="004F41AD">
      <w:pPr>
        <w:rPr>
          <w:b/>
          <w:bCs/>
        </w:rPr>
      </w:pPr>
      <w:r w:rsidRPr="004F41AD">
        <w:rPr>
          <w:b/>
          <w:bCs/>
        </w:rPr>
        <w:t>Basic Operations:</w:t>
      </w:r>
    </w:p>
    <w:p w14:paraId="5F29FFC7" w14:textId="28B62403" w:rsidR="004F41AD" w:rsidRDefault="004F41AD" w:rsidP="009C5EB8">
      <w:pPr>
        <w:pStyle w:val="ListParagraph"/>
        <w:numPr>
          <w:ilvl w:val="0"/>
          <w:numId w:val="7"/>
        </w:numPr>
      </w:pPr>
      <w:r w:rsidRPr="009C5EB8">
        <w:rPr>
          <w:b/>
          <w:bCs/>
        </w:rPr>
        <w:t>Pattern Matching (</w:t>
      </w:r>
      <w:proofErr w:type="spellStart"/>
      <w:r w:rsidRPr="009C5EB8">
        <w:rPr>
          <w:b/>
          <w:bCs/>
        </w:rPr>
        <w:t>Regex.Match</w:t>
      </w:r>
      <w:proofErr w:type="spellEnd"/>
      <w:r w:rsidRPr="009C5EB8">
        <w:rPr>
          <w:b/>
          <w:bCs/>
        </w:rPr>
        <w:t>):</w:t>
      </w:r>
      <w:r>
        <w:t xml:space="preserve"> You can use `</w:t>
      </w:r>
      <w:proofErr w:type="spellStart"/>
      <w:r>
        <w:t>Regex.Match</w:t>
      </w:r>
      <w:proofErr w:type="spellEnd"/>
      <w:proofErr w:type="gramStart"/>
      <w:r>
        <w:t>()`</w:t>
      </w:r>
      <w:proofErr w:type="gramEnd"/>
      <w:r>
        <w:t xml:space="preserve"> to find the first occurrence of a regular expression pattern in an input string. It returns a `Match` object containing information about the first match.</w:t>
      </w:r>
    </w:p>
    <w:p w14:paraId="43FAA0FB" w14:textId="30C71FF5" w:rsidR="004F41AD" w:rsidRDefault="004F41AD" w:rsidP="009C5EB8">
      <w:pPr>
        <w:pStyle w:val="ListParagraph"/>
        <w:numPr>
          <w:ilvl w:val="0"/>
          <w:numId w:val="7"/>
        </w:numPr>
      </w:pPr>
      <w:r w:rsidRPr="009C5EB8">
        <w:rPr>
          <w:b/>
          <w:bCs/>
        </w:rPr>
        <w:t>Pattern Matching (</w:t>
      </w:r>
      <w:proofErr w:type="spellStart"/>
      <w:r w:rsidRPr="009C5EB8">
        <w:rPr>
          <w:b/>
          <w:bCs/>
        </w:rPr>
        <w:t>Regex.Matches</w:t>
      </w:r>
      <w:proofErr w:type="spellEnd"/>
      <w:r>
        <w:t>): The `</w:t>
      </w:r>
      <w:proofErr w:type="spellStart"/>
      <w:r>
        <w:t>Regex.Matches</w:t>
      </w:r>
      <w:proofErr w:type="spellEnd"/>
      <w:proofErr w:type="gramStart"/>
      <w:r>
        <w:t>()`</w:t>
      </w:r>
      <w:proofErr w:type="gramEnd"/>
      <w:r>
        <w:t xml:space="preserve"> method finds all occurrences of a pattern in an input string and returns a `</w:t>
      </w:r>
      <w:proofErr w:type="spellStart"/>
      <w:r>
        <w:t>MatchCollection</w:t>
      </w:r>
      <w:proofErr w:type="spellEnd"/>
      <w:r>
        <w:t>` containing all the matches.</w:t>
      </w:r>
    </w:p>
    <w:p w14:paraId="0A0FAD46" w14:textId="455327F4" w:rsidR="004F41AD" w:rsidRDefault="004F41AD" w:rsidP="009C5EB8">
      <w:pPr>
        <w:pStyle w:val="ListParagraph"/>
        <w:numPr>
          <w:ilvl w:val="0"/>
          <w:numId w:val="7"/>
        </w:numPr>
      </w:pPr>
      <w:r w:rsidRPr="009C5EB8">
        <w:rPr>
          <w:b/>
          <w:bCs/>
        </w:rPr>
        <w:t>Pattern Replacement (</w:t>
      </w:r>
      <w:proofErr w:type="spellStart"/>
      <w:r w:rsidRPr="009C5EB8">
        <w:rPr>
          <w:b/>
          <w:bCs/>
        </w:rPr>
        <w:t>Regex.Replace</w:t>
      </w:r>
      <w:proofErr w:type="spellEnd"/>
      <w:r w:rsidRPr="009C5EB8">
        <w:rPr>
          <w:b/>
          <w:bCs/>
        </w:rPr>
        <w:t>):</w:t>
      </w:r>
      <w:r>
        <w:t xml:space="preserve"> You can use `</w:t>
      </w:r>
      <w:proofErr w:type="spellStart"/>
      <w:r>
        <w:t>Regex.Replace</w:t>
      </w:r>
      <w:proofErr w:type="spellEnd"/>
      <w:proofErr w:type="gramStart"/>
      <w:r>
        <w:t>()`</w:t>
      </w:r>
      <w:proofErr w:type="gramEnd"/>
      <w:r>
        <w:t xml:space="preserve"> to replace all occurrences of a pattern in an input string with a specified replacement string.</w:t>
      </w:r>
    </w:p>
    <w:p w14:paraId="4BC0636F" w14:textId="77777777" w:rsidR="00B112FB" w:rsidRDefault="00B112FB" w:rsidP="00B112FB">
      <w:r>
        <w:t>Common Regex Elements:</w:t>
      </w:r>
    </w:p>
    <w:p w14:paraId="2EB37650" w14:textId="0E6D0778" w:rsidR="00B112FB" w:rsidRDefault="00B112FB" w:rsidP="00B112FB">
      <w:pPr>
        <w:pStyle w:val="ListParagraph"/>
        <w:numPr>
          <w:ilvl w:val="0"/>
          <w:numId w:val="8"/>
        </w:numPr>
      </w:pPr>
      <w:r w:rsidRPr="00B112FB">
        <w:rPr>
          <w:b/>
          <w:bCs/>
        </w:rPr>
        <w:lastRenderedPageBreak/>
        <w:t>Literals:</w:t>
      </w:r>
      <w:r>
        <w:t xml:space="preserve"> Characters that match themselves, e.g., "</w:t>
      </w:r>
      <w:proofErr w:type="spellStart"/>
      <w:r>
        <w:t>abc</w:t>
      </w:r>
      <w:proofErr w:type="spellEnd"/>
      <w:r>
        <w:t>" matches the string "</w:t>
      </w:r>
      <w:proofErr w:type="spellStart"/>
      <w:r>
        <w:t>abc</w:t>
      </w:r>
      <w:proofErr w:type="spellEnd"/>
      <w:r>
        <w:t>."</w:t>
      </w:r>
    </w:p>
    <w:p w14:paraId="35CE9E80" w14:textId="71A97DB4" w:rsidR="00B112FB" w:rsidRDefault="00B112FB" w:rsidP="00B112FB">
      <w:pPr>
        <w:pStyle w:val="ListParagraph"/>
        <w:numPr>
          <w:ilvl w:val="0"/>
          <w:numId w:val="8"/>
        </w:numPr>
      </w:pPr>
      <w:r w:rsidRPr="00B112FB">
        <w:rPr>
          <w:b/>
          <w:bCs/>
        </w:rPr>
        <w:t xml:space="preserve">Character Classes: </w:t>
      </w:r>
      <w:r>
        <w:t>Square brackets define character classes, like `[A-Za-</w:t>
      </w:r>
      <w:proofErr w:type="gramStart"/>
      <w:r>
        <w:t>z]`</w:t>
      </w:r>
      <w:proofErr w:type="gramEnd"/>
      <w:r>
        <w:t xml:space="preserve"> to </w:t>
      </w:r>
    </w:p>
    <w:p w14:paraId="52A35A42" w14:textId="77777777" w:rsidR="00B112FB" w:rsidRDefault="00B112FB" w:rsidP="00B112FB">
      <w:pPr>
        <w:pStyle w:val="ListParagraph"/>
      </w:pPr>
      <w:r>
        <w:t>match any uppercase or lowercase letter.</w:t>
      </w:r>
    </w:p>
    <w:p w14:paraId="5FCA73EF" w14:textId="35DABD36" w:rsidR="00B112FB" w:rsidRDefault="00B112FB" w:rsidP="00B112FB">
      <w:pPr>
        <w:pStyle w:val="ListParagraph"/>
        <w:numPr>
          <w:ilvl w:val="0"/>
          <w:numId w:val="8"/>
        </w:numPr>
      </w:pPr>
      <w:r w:rsidRPr="00B112FB">
        <w:rPr>
          <w:b/>
          <w:bCs/>
        </w:rPr>
        <w:t>Quantifiers:</w:t>
      </w:r>
      <w:r>
        <w:t xml:space="preserve"> Specify how many times a character or group should appear. For </w:t>
      </w:r>
    </w:p>
    <w:p w14:paraId="74CE8F7B" w14:textId="77777777" w:rsidR="00B112FB" w:rsidRDefault="00B112FB" w:rsidP="00B112FB">
      <w:pPr>
        <w:pStyle w:val="ListParagraph"/>
      </w:pPr>
      <w:r>
        <w:t>example, `*` matches zero or more times, and `+` matches one or more times.</w:t>
      </w:r>
    </w:p>
    <w:p w14:paraId="336364F6" w14:textId="0B9D7F4B" w:rsidR="00B112FB" w:rsidRDefault="00B112FB" w:rsidP="00B112FB">
      <w:pPr>
        <w:pStyle w:val="ListParagraph"/>
        <w:numPr>
          <w:ilvl w:val="0"/>
          <w:numId w:val="8"/>
        </w:numPr>
      </w:pPr>
      <w:r w:rsidRPr="00B112FB">
        <w:rPr>
          <w:b/>
          <w:bCs/>
        </w:rPr>
        <w:t>Anchors:</w:t>
      </w:r>
      <w:r>
        <w:t xml:space="preserve"> `^` matches the start of a line, and `$` matches the end.</w:t>
      </w:r>
    </w:p>
    <w:p w14:paraId="0724EDD7" w14:textId="037FC810" w:rsidR="00B112FB" w:rsidRDefault="00B112FB" w:rsidP="00B112FB">
      <w:pPr>
        <w:pStyle w:val="ListParagraph"/>
        <w:numPr>
          <w:ilvl w:val="0"/>
          <w:numId w:val="8"/>
        </w:numPr>
      </w:pPr>
      <w:r w:rsidRPr="00B112FB">
        <w:rPr>
          <w:b/>
          <w:bCs/>
        </w:rPr>
        <w:t>Escape Sequences</w:t>
      </w:r>
      <w:r>
        <w:t xml:space="preserve">: Backslashes `\` are used to escape special characters. For </w:t>
      </w:r>
    </w:p>
    <w:p w14:paraId="1FDD98EE" w14:textId="2EC4F49F" w:rsidR="00B112FB" w:rsidRDefault="00B112FB" w:rsidP="00B112FB">
      <w:pPr>
        <w:pStyle w:val="ListParagraph"/>
      </w:pPr>
      <w:r>
        <w:t>example, `</w:t>
      </w:r>
      <w:proofErr w:type="gramStart"/>
      <w:r>
        <w:t>\.`</w:t>
      </w:r>
      <w:proofErr w:type="gramEnd"/>
      <w:r>
        <w:t xml:space="preserve"> matches a literal period, and `\d` matches a digit.</w:t>
      </w:r>
    </w:p>
    <w:p w14:paraId="04A8918F" w14:textId="48C74637" w:rsidR="00F61162" w:rsidRDefault="00F61162" w:rsidP="00F61162">
      <w:r>
        <w:t>Here is an example of how to use the regex library to match and replace text:</w:t>
      </w:r>
    </w:p>
    <w:p w14:paraId="51E4D338" w14:textId="77777777" w:rsidR="00F61162" w:rsidRDefault="00F61162" w:rsidP="00F61162">
      <w:r>
        <w:t>C#</w:t>
      </w:r>
    </w:p>
    <w:p w14:paraId="531410AF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Create a regular expression object</w:t>
      </w:r>
    </w:p>
    <w:p w14:paraId="43D0E596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Regex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eg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gex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@"\d+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004876E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8CC5BEF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Match the regular expression in the input string</w:t>
      </w:r>
    </w:p>
    <w:p w14:paraId="22EF928E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Match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t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egex.Matc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his string contains 123 numbers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BD603F0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C61EA6D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If there is a match, replace it with the string "numbers"</w:t>
      </w:r>
    </w:p>
    <w:p w14:paraId="136B2214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tch.Succes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100721E0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7CAB4239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utpu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tch.Result.Repla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123 numbers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numbers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1187938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2EF4491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output);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This string contains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numbers</w:t>
      </w:r>
      <w:proofErr w:type="gramEnd"/>
    </w:p>
    <w:p w14:paraId="202645BF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FC488FF" w14:textId="77777777" w:rsidR="008876EE" w:rsidRDefault="008876EE" w:rsidP="00F61162"/>
    <w:p w14:paraId="61BB1AC2" w14:textId="5A30DE14" w:rsidR="00F61162" w:rsidRDefault="00F61162" w:rsidP="00F61162">
      <w:r>
        <w:t>The regex library is a very powerful tool for working with text, and it can be used to solve a wide variety of problems.</w:t>
      </w:r>
    </w:p>
    <w:p w14:paraId="77E50A8A" w14:textId="1695B778" w:rsidR="00F61162" w:rsidRDefault="00F61162" w:rsidP="00F61162">
      <w:r>
        <w:t>Here are some of the benefits of using the regex library of C#:</w:t>
      </w:r>
    </w:p>
    <w:p w14:paraId="28D2597A" w14:textId="77777777" w:rsidR="00F61162" w:rsidRDefault="00F61162" w:rsidP="00AA0A7C">
      <w:pPr>
        <w:pStyle w:val="ListParagraph"/>
        <w:numPr>
          <w:ilvl w:val="0"/>
          <w:numId w:val="1"/>
        </w:numPr>
      </w:pPr>
      <w:r>
        <w:t>It is very efficient and can be used to process large amounts of text quickly.</w:t>
      </w:r>
    </w:p>
    <w:p w14:paraId="28BF7537" w14:textId="77777777" w:rsidR="00F61162" w:rsidRDefault="00F61162" w:rsidP="00AA0A7C">
      <w:pPr>
        <w:pStyle w:val="ListParagraph"/>
        <w:numPr>
          <w:ilvl w:val="0"/>
          <w:numId w:val="1"/>
        </w:numPr>
      </w:pPr>
      <w:r>
        <w:t>It is very flexible and can be used to create complex regular expression patterns.</w:t>
      </w:r>
    </w:p>
    <w:p w14:paraId="540074EE" w14:textId="77777777" w:rsidR="00F61162" w:rsidRDefault="00F61162" w:rsidP="00AA0A7C">
      <w:pPr>
        <w:pStyle w:val="ListParagraph"/>
        <w:numPr>
          <w:ilvl w:val="0"/>
          <w:numId w:val="1"/>
        </w:numPr>
      </w:pPr>
      <w:r>
        <w:t>It is well-documented and there are many resources available to help you learn how to use it.</w:t>
      </w:r>
    </w:p>
    <w:p w14:paraId="22A790E7" w14:textId="0571F029" w:rsidR="00F61162" w:rsidRDefault="00F61162" w:rsidP="00B91EC0">
      <w:r>
        <w:t>If you need to work with text in your C# applications, I highly recommend using the regex library.</w:t>
      </w:r>
    </w:p>
    <w:p w14:paraId="2B8B7F7B" w14:textId="77777777" w:rsidR="00546BCF" w:rsidRDefault="00546BCF" w:rsidP="00B91EC0"/>
    <w:p w14:paraId="5B0E8A8F" w14:textId="44DAE2E6" w:rsidR="009C16FB" w:rsidRPr="007111D3" w:rsidRDefault="009C16FB" w:rsidP="009C16FB">
      <w:pPr>
        <w:rPr>
          <w:b/>
          <w:bCs/>
          <w:sz w:val="36"/>
          <w:szCs w:val="36"/>
        </w:rPr>
      </w:pPr>
      <w:r w:rsidRPr="007111D3">
        <w:rPr>
          <w:b/>
          <w:bCs/>
          <w:sz w:val="36"/>
          <w:szCs w:val="36"/>
        </w:rPr>
        <w:t>Q2: Make recursive descent or LL1 parser for the following grammar:</w:t>
      </w:r>
    </w:p>
    <w:p w14:paraId="57E66691" w14:textId="77777777" w:rsidR="009C16FB" w:rsidRPr="009C16FB" w:rsidRDefault="009C16FB" w:rsidP="009C16FB">
      <w:pPr>
        <w:rPr>
          <w:b/>
          <w:bCs/>
        </w:rPr>
      </w:pPr>
    </w:p>
    <w:p w14:paraId="3CF9A19E" w14:textId="77777777" w:rsidR="009C16FB" w:rsidRPr="009C16FB" w:rsidRDefault="009C16FB" w:rsidP="009C16FB">
      <w:pPr>
        <w:rPr>
          <w:b/>
          <w:bCs/>
        </w:rPr>
      </w:pPr>
      <w:r w:rsidRPr="009C16FB">
        <w:rPr>
          <w:b/>
          <w:bCs/>
        </w:rPr>
        <w:t>S -&gt; E$</w:t>
      </w:r>
    </w:p>
    <w:p w14:paraId="4FB9F52D" w14:textId="77777777" w:rsidR="009C16FB" w:rsidRPr="009C16FB" w:rsidRDefault="009C16FB" w:rsidP="009C16FB">
      <w:pPr>
        <w:rPr>
          <w:b/>
          <w:bCs/>
        </w:rPr>
      </w:pPr>
      <w:r w:rsidRPr="009C16FB">
        <w:rPr>
          <w:b/>
          <w:bCs/>
        </w:rPr>
        <w:t>E -&gt; T E'</w:t>
      </w:r>
    </w:p>
    <w:p w14:paraId="2BFFA3D4" w14:textId="77777777" w:rsidR="009C16FB" w:rsidRPr="009C16FB" w:rsidRDefault="009C16FB" w:rsidP="009C16FB">
      <w:pPr>
        <w:rPr>
          <w:b/>
          <w:bCs/>
        </w:rPr>
      </w:pPr>
      <w:r w:rsidRPr="009C16FB">
        <w:rPr>
          <w:b/>
          <w:bCs/>
        </w:rPr>
        <w:t>E' -&gt; + T E' | ε</w:t>
      </w:r>
    </w:p>
    <w:p w14:paraId="093CC5C0" w14:textId="77777777" w:rsidR="009C16FB" w:rsidRPr="009C16FB" w:rsidRDefault="009C16FB" w:rsidP="009C16FB">
      <w:pPr>
        <w:rPr>
          <w:b/>
          <w:bCs/>
        </w:rPr>
      </w:pPr>
      <w:r w:rsidRPr="009C16FB">
        <w:rPr>
          <w:b/>
          <w:bCs/>
        </w:rPr>
        <w:lastRenderedPageBreak/>
        <w:t>T -&gt; F T'</w:t>
      </w:r>
    </w:p>
    <w:p w14:paraId="7B7B0008" w14:textId="77777777" w:rsidR="009C16FB" w:rsidRPr="009C16FB" w:rsidRDefault="009C16FB" w:rsidP="009C16FB">
      <w:pPr>
        <w:rPr>
          <w:b/>
          <w:bCs/>
        </w:rPr>
      </w:pPr>
      <w:r w:rsidRPr="009C16FB">
        <w:rPr>
          <w:b/>
          <w:bCs/>
        </w:rPr>
        <w:t>T' -&gt; * F T' | ε</w:t>
      </w:r>
    </w:p>
    <w:p w14:paraId="7D3EC4DA" w14:textId="38BD3655" w:rsidR="009C16FB" w:rsidRDefault="009C16FB" w:rsidP="009C16FB">
      <w:pPr>
        <w:rPr>
          <w:b/>
          <w:bCs/>
        </w:rPr>
      </w:pPr>
      <w:r w:rsidRPr="009C16FB">
        <w:rPr>
          <w:b/>
          <w:bCs/>
        </w:rPr>
        <w:t xml:space="preserve">F -&gt; </w:t>
      </w:r>
      <w:proofErr w:type="gramStart"/>
      <w:r w:rsidRPr="009C16FB">
        <w:rPr>
          <w:b/>
          <w:bCs/>
        </w:rPr>
        <w:t>( E</w:t>
      </w:r>
      <w:proofErr w:type="gramEnd"/>
      <w:r w:rsidRPr="009C16FB">
        <w:rPr>
          <w:b/>
          <w:bCs/>
        </w:rPr>
        <w:t xml:space="preserve"> ) | id</w:t>
      </w:r>
    </w:p>
    <w:p w14:paraId="73B86F30" w14:textId="0F659953" w:rsidR="0006169D" w:rsidRDefault="0006169D" w:rsidP="009C16FB">
      <w:r w:rsidRPr="0006169D">
        <w:rPr>
          <w:noProof/>
        </w:rPr>
        <w:drawing>
          <wp:inline distT="0" distB="0" distL="0" distR="0" wp14:anchorId="47B7C943" wp14:editId="54B874ED">
            <wp:extent cx="5943600" cy="3341370"/>
            <wp:effectExtent l="0" t="0" r="0" b="0"/>
            <wp:docPr id="168920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083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CD3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;</w:t>
      </w:r>
      <w:proofErr w:type="gramEnd"/>
    </w:p>
    <w:p w14:paraId="1B13B8C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5EA56EC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Lin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B98C8F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F62E71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0499B5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2D8C42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Mid_Lab_Q2</w:t>
      </w:r>
    </w:p>
    <w:p w14:paraId="00E9CF7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24C8737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Program</w:t>
      </w:r>
    </w:p>
    <w:p w14:paraId="3902DD1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{</w:t>
      </w:r>
    </w:p>
    <w:p w14:paraId="3DE8DBE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limit, x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294886D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E6A4EE8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] production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10, 10];</w:t>
      </w:r>
    </w:p>
    <w:p w14:paraId="2F6201D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] array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10];</w:t>
      </w:r>
    </w:p>
    <w:p w14:paraId="5DED234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Main(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6D6ECE3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EE98D5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</w:t>
      </w:r>
    </w:p>
    <w:p w14:paraId="70DF099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7806D7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j = 0; j &lt; 1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54F3D59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295571D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o signify empty space.</w:t>
      </w:r>
    </w:p>
    <w:p w14:paraId="4DFC641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roduction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j]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6697FE1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6FFCE79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44C8CA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ount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17BBC62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ption,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9AD422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nEnte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Total Number of Productions:\t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6CE8072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B225F7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limit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50B45D92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limit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2769CF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count = 0; count &lt; limit; count++)</w:t>
      </w:r>
    </w:p>
    <w:p w14:paraId="0B71151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C42C6E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n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of Production Number {0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}:\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count + 1);</w:t>
      </w:r>
    </w:p>
    <w:p w14:paraId="78D58AE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emp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33F550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temp.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 i++)</w:t>
      </w:r>
    </w:p>
    <w:p w14:paraId="1FACD61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449EECB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roduction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nt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 = temp[i];</w:t>
      </w:r>
    </w:p>
    <w:p w14:paraId="1FEB8AE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2A3BE39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697938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Keep asking the user for non-terminal for which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follow_se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is needed.</w:t>
      </w:r>
    </w:p>
    <w:p w14:paraId="1003F3F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</w:t>
      </w:r>
    </w:p>
    <w:p w14:paraId="02B42F78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58DBA0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x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39276C0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nEnte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production Value to Find Follow:\t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8690BB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0F3088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eyCh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69BF55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d_foll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58200EE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nFollow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Value of {0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}:\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60E991E8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count = 0; count &lt; x; count++)</w:t>
      </w:r>
    </w:p>
    <w:p w14:paraId="7B8F5C2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45CE389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array[count]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35D507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7DE4E91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}\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1CF7EA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o Continue, Press Y:\t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03AE8B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option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eyCha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EFFA89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option =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y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| option =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Y'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0F2EA4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</w:t>
      </w:r>
    </w:p>
    <w:p w14:paraId="0212FF6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DDC3F0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j = 0; j &lt; 1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756AA82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17C198A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9091A0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roduction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j]);</w:t>
      </w:r>
    </w:p>
    <w:p w14:paraId="6D393C1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47C3106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\n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2159155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195515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085F9962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68BFF6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d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oll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h)</w:t>
      </w:r>
    </w:p>
    <w:p w14:paraId="53D29C4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1C1A1D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,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j;</w:t>
      </w:r>
      <w:proofErr w:type="gramEnd"/>
    </w:p>
    <w:p w14:paraId="0C6B67D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k = 0; k &lt; 10; k++)</w:t>
      </w:r>
    </w:p>
    <w:p w14:paraId="0F7C553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FDCEC5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964115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1EF9E58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length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;</w:t>
      </w:r>
      <w:proofErr w:type="gramEnd"/>
    </w:p>
    <w:p w14:paraId="73E6A13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roduction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, 0]).Equals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</w:p>
    <w:p w14:paraId="71C29D0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20F19A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ray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nipula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$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8578B6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18C050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limi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</w:t>
      </w:r>
    </w:p>
    <w:p w14:paraId="33A994C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BBCF80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j = 2; j &lt; length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6B83C95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39CFA2D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roduction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j]).Equals(ch))</w:t>
      </w:r>
    </w:p>
    <w:p w14:paraId="6DA6C76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323BB3B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roduction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j + 1]).Equals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</w:p>
    <w:p w14:paraId="37699D6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14:paraId="69C7C41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d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r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production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j + 1]));</w:t>
      </w:r>
    </w:p>
    <w:p w14:paraId="2FBB94F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14:paraId="4A4F321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roduction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j +</w:t>
      </w:r>
    </w:p>
    <w:p w14:paraId="5B42163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1]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.Equal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 &amp;&amp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.Equa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production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0])))</w:t>
      </w:r>
    </w:p>
    <w:p w14:paraId="115C199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14:paraId="154ECA9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d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oll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production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0]));</w:t>
      </w:r>
    </w:p>
    <w:p w14:paraId="0ABECBB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14:paraId="5498E7B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14:paraId="08FD597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7A5D7D0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F93214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A6FAA0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d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r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h)</w:t>
      </w:r>
    </w:p>
    <w:p w14:paraId="28DAD2A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DCFC068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,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;</w:t>
      </w:r>
      <w:proofErr w:type="gramEnd"/>
    </w:p>
    <w:p w14:paraId="5615460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Check for uppercase letter. </w:t>
      </w:r>
    </w:p>
    <w:p w14:paraId="092C31E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32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F83C0C2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!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gt;= 97 &amp;&amp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= 122))</w:t>
      </w:r>
    </w:p>
    <w:p w14:paraId="7C86E21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D9D545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ray_manipula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77B882E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C831C8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k = 0; k &lt; limit; k++)</w:t>
      </w:r>
    </w:p>
    <w:p w14:paraId="4CEA58D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55FC67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roduction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, 0].Equals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</w:p>
    <w:p w14:paraId="564D953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7961BAC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roduction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, 2].Equals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$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</w:p>
    <w:p w14:paraId="3547BB7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1BF077A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d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oll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production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732B72A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0])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64DA257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14:paraId="1FDD2ED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Check for lowercase.</w:t>
      </w:r>
    </w:p>
    <w:p w14:paraId="035B90D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Int32(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roduction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, 2])) &gt;=</w:t>
      </w:r>
    </w:p>
    <w:p w14:paraId="6ACFE5D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97 &amp;&amp;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Int32(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roduction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, 2])) &lt;= 122)</w:t>
      </w:r>
    </w:p>
    <w:p w14:paraId="44B228C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01D2231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599254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ray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nipula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production[k, 2]));</w:t>
      </w:r>
    </w:p>
    <w:p w14:paraId="0F384C0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14:paraId="7DC84462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</w:p>
    <w:p w14:paraId="06F4602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6818CDF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d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r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production[k, 2]));</w:t>
      </w:r>
    </w:p>
    <w:p w14:paraId="1AA37AB8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14:paraId="0CA7987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1491133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1C9A830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EA1E59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ray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nipula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53F2566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2E8B6C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nt;</w:t>
      </w:r>
      <w:proofErr w:type="gramEnd"/>
    </w:p>
    <w:p w14:paraId="04B9E87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count = 0; count &lt;= x; count++)</w:t>
      </w:r>
    </w:p>
    <w:p w14:paraId="6B16BDD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627EDBC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array[count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.Equal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</w:p>
    <w:p w14:paraId="37C2D52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48794F2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0DD83C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7D15142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CB2F21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array[x++]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7FF0332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D2A8C0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14:paraId="2449B8F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>}</w:t>
      </w:r>
    </w:p>
    <w:p w14:paraId="22F53890" w14:textId="77777777" w:rsidR="00CD2B6D" w:rsidRDefault="00CD2B6D" w:rsidP="009C16FB"/>
    <w:p w14:paraId="18D39F18" w14:textId="504C610B" w:rsidR="001A45CD" w:rsidRPr="007111D3" w:rsidRDefault="001A45CD" w:rsidP="001A45CD">
      <w:pPr>
        <w:rPr>
          <w:b/>
          <w:bCs/>
          <w:sz w:val="36"/>
          <w:szCs w:val="36"/>
        </w:rPr>
      </w:pPr>
      <w:r w:rsidRPr="007111D3">
        <w:rPr>
          <w:b/>
          <w:bCs/>
          <w:sz w:val="36"/>
          <w:szCs w:val="36"/>
        </w:rPr>
        <w:t xml:space="preserve">Q3: Make a Password generator </w:t>
      </w:r>
      <w:r w:rsidR="00AC3ADC" w:rsidRPr="007111D3">
        <w:rPr>
          <w:b/>
          <w:bCs/>
          <w:sz w:val="36"/>
          <w:szCs w:val="36"/>
        </w:rPr>
        <w:t>according to</w:t>
      </w:r>
      <w:r w:rsidRPr="007111D3">
        <w:rPr>
          <w:b/>
          <w:bCs/>
          <w:sz w:val="36"/>
          <w:szCs w:val="36"/>
        </w:rPr>
        <w:t xml:space="preserve"> the following rules:</w:t>
      </w:r>
    </w:p>
    <w:p w14:paraId="098B27A0" w14:textId="5BBE63C8" w:rsidR="001A45CD" w:rsidRPr="007111D3" w:rsidRDefault="001A45CD" w:rsidP="001A45CD">
      <w:pPr>
        <w:rPr>
          <w:b/>
          <w:bCs/>
          <w:sz w:val="36"/>
          <w:szCs w:val="36"/>
        </w:rPr>
      </w:pPr>
      <w:r w:rsidRPr="007111D3">
        <w:rPr>
          <w:b/>
          <w:bCs/>
          <w:sz w:val="36"/>
          <w:szCs w:val="36"/>
        </w:rPr>
        <w:t xml:space="preserve">(a) </w:t>
      </w:r>
      <w:r w:rsidR="00AC3ADC" w:rsidRPr="007111D3">
        <w:rPr>
          <w:b/>
          <w:bCs/>
          <w:sz w:val="36"/>
          <w:szCs w:val="36"/>
        </w:rPr>
        <w:t>At least</w:t>
      </w:r>
      <w:r w:rsidRPr="007111D3">
        <w:rPr>
          <w:b/>
          <w:bCs/>
          <w:sz w:val="36"/>
          <w:szCs w:val="36"/>
        </w:rPr>
        <w:t xml:space="preserve"> one uppercase alphabet</w:t>
      </w:r>
    </w:p>
    <w:p w14:paraId="3A7BD8AD" w14:textId="3773BFEC" w:rsidR="001A45CD" w:rsidRPr="007111D3" w:rsidRDefault="001A45CD" w:rsidP="001A45CD">
      <w:pPr>
        <w:rPr>
          <w:b/>
          <w:bCs/>
          <w:sz w:val="36"/>
          <w:szCs w:val="36"/>
        </w:rPr>
      </w:pPr>
      <w:r w:rsidRPr="007111D3">
        <w:rPr>
          <w:b/>
          <w:bCs/>
          <w:sz w:val="36"/>
          <w:szCs w:val="36"/>
        </w:rPr>
        <w:t xml:space="preserve">(b) </w:t>
      </w:r>
      <w:r w:rsidR="00AC3ADC" w:rsidRPr="007111D3">
        <w:rPr>
          <w:b/>
          <w:bCs/>
          <w:sz w:val="36"/>
          <w:szCs w:val="36"/>
        </w:rPr>
        <w:t>At least</w:t>
      </w:r>
      <w:r w:rsidRPr="007111D3">
        <w:rPr>
          <w:b/>
          <w:bCs/>
          <w:sz w:val="36"/>
          <w:szCs w:val="36"/>
        </w:rPr>
        <w:t xml:space="preserve"> 4 numbers</w:t>
      </w:r>
    </w:p>
    <w:p w14:paraId="3C343D7D" w14:textId="1D4DB4E0" w:rsidR="001A45CD" w:rsidRPr="007111D3" w:rsidRDefault="001A45CD" w:rsidP="001A45CD">
      <w:pPr>
        <w:rPr>
          <w:b/>
          <w:bCs/>
          <w:sz w:val="36"/>
          <w:szCs w:val="36"/>
        </w:rPr>
      </w:pPr>
      <w:r w:rsidRPr="007111D3">
        <w:rPr>
          <w:b/>
          <w:bCs/>
          <w:sz w:val="36"/>
          <w:szCs w:val="36"/>
        </w:rPr>
        <w:t xml:space="preserve">(c) </w:t>
      </w:r>
      <w:r w:rsidR="00AC3ADC" w:rsidRPr="007111D3">
        <w:rPr>
          <w:b/>
          <w:bCs/>
          <w:sz w:val="36"/>
          <w:szCs w:val="36"/>
        </w:rPr>
        <w:t>At least</w:t>
      </w:r>
      <w:r w:rsidRPr="007111D3">
        <w:rPr>
          <w:b/>
          <w:bCs/>
          <w:sz w:val="36"/>
          <w:szCs w:val="36"/>
        </w:rPr>
        <w:t xml:space="preserve"> 2 special characters</w:t>
      </w:r>
    </w:p>
    <w:p w14:paraId="3B27B9AE" w14:textId="77777777" w:rsidR="001A45CD" w:rsidRPr="007111D3" w:rsidRDefault="001A45CD" w:rsidP="001A45CD">
      <w:pPr>
        <w:rPr>
          <w:b/>
          <w:bCs/>
          <w:sz w:val="36"/>
          <w:szCs w:val="36"/>
        </w:rPr>
      </w:pPr>
      <w:r w:rsidRPr="007111D3">
        <w:rPr>
          <w:b/>
          <w:bCs/>
          <w:sz w:val="36"/>
          <w:szCs w:val="36"/>
        </w:rPr>
        <w:t>(d) Must contain initials of first and last name</w:t>
      </w:r>
    </w:p>
    <w:p w14:paraId="228FA1E6" w14:textId="7E0B16CF" w:rsidR="001A45CD" w:rsidRPr="007111D3" w:rsidRDefault="001A45CD" w:rsidP="001A45CD">
      <w:pPr>
        <w:rPr>
          <w:b/>
          <w:bCs/>
          <w:sz w:val="36"/>
          <w:szCs w:val="36"/>
        </w:rPr>
      </w:pPr>
      <w:r w:rsidRPr="007111D3">
        <w:rPr>
          <w:b/>
          <w:bCs/>
          <w:sz w:val="36"/>
          <w:szCs w:val="36"/>
        </w:rPr>
        <w:t>(e) maximum length of 16</w:t>
      </w:r>
    </w:p>
    <w:p w14:paraId="1ACE5DE9" w14:textId="5DF83AC8" w:rsidR="005323EB" w:rsidRDefault="008327ED" w:rsidP="001A45CD">
      <w:pPr>
        <w:rPr>
          <w:b/>
          <w:bCs/>
        </w:rPr>
      </w:pPr>
      <w:r w:rsidRPr="008327ED">
        <w:rPr>
          <w:b/>
          <w:bCs/>
          <w:noProof/>
        </w:rPr>
        <w:drawing>
          <wp:inline distT="0" distB="0" distL="0" distR="0" wp14:anchorId="16F40431" wp14:editId="2984D078">
            <wp:extent cx="5943600" cy="3341370"/>
            <wp:effectExtent l="0" t="0" r="0" b="0"/>
            <wp:docPr id="170695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502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4D7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D40AAD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;</w:t>
      </w:r>
      <w:proofErr w:type="gramEnd"/>
    </w:p>
    <w:p w14:paraId="74E80D97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55E5F3B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mponentMod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0781A33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A91E01B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raw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94F53E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Lin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351EA67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89A617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598CE7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234AD34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9E569C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Text.RegularExpression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118A30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9324CC8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Mid_Lab_Q3</w:t>
      </w:r>
    </w:p>
    <w:p w14:paraId="49B8725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44066937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Form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Form</w:t>
      </w:r>
    </w:p>
    <w:p w14:paraId="44FF2A03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{</w:t>
      </w:r>
    </w:p>
    <w:p w14:paraId="0BFB966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orm1()</w:t>
      </w:r>
    </w:p>
    <w:p w14:paraId="4DC68533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3F0D8C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9BA4A86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AC9E1E7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orm1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Load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e)</w:t>
      </w:r>
    </w:p>
    <w:p w14:paraId="0DEC31F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9466CE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DCDE53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EE03BE3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button1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lick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e)</w:t>
      </w:r>
    </w:p>
    <w:p w14:paraId="3B664E6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EDB991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Muaaz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98C097A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lastName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hoaib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C54612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C206BE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rstName.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1 ||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lastName.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1)</w:t>
      </w:r>
    </w:p>
    <w:p w14:paraId="12D8B9F7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1F62F6E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Please enter your first and last name."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2A78C6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0C349DA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EF50DA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A18C6B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Create a StringBuilder to build the password</w:t>
      </w:r>
    </w:p>
    <w:p w14:paraId="038CEDB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Buil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assword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Buil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0877F8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93380C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Add initials of first and last name</w:t>
      </w:r>
    </w:p>
    <w:p w14:paraId="47DF66D8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assword.Appen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0]);</w:t>
      </w:r>
    </w:p>
    <w:p w14:paraId="60795AB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assword.Appen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lastName[0]);</w:t>
      </w:r>
    </w:p>
    <w:p w14:paraId="2A98F33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8B6962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Generate random uppercase alphabet</w:t>
      </w:r>
    </w:p>
    <w:p w14:paraId="1FAB8A4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ando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12E5529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assword.Appen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andom.N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Z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1));</w:t>
      </w:r>
    </w:p>
    <w:p w14:paraId="029D26B3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1E23FF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Generate 4 random numbers</w:t>
      </w:r>
    </w:p>
    <w:p w14:paraId="3FBD0DF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4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</w:t>
      </w:r>
    </w:p>
    <w:p w14:paraId="52CDE41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FB54AD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assword.Appen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andom.N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1));</w:t>
      </w:r>
    </w:p>
    <w:p w14:paraId="2905AC58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9B17E5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947B4C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Generate 2 special characters</w:t>
      </w:r>
    </w:p>
    <w:p w14:paraId="1EF01256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pecialCharact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!@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#$%^&amp;*()_-+=&lt;&gt;?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AFC3C5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2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</w:t>
      </w:r>
    </w:p>
    <w:p w14:paraId="39A4B4C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EB8B71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assword.Appen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specialCharacters[random.Next(specialCharacters.Length)]);</w:t>
      </w:r>
    </w:p>
    <w:p w14:paraId="0F5419E4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871E61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495DFC5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Shuffle the password characters for better security</w:t>
      </w:r>
    </w:p>
    <w:p w14:paraId="74B65E5B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password = ShuffleString(password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34EC87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06C426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Limit the password to a maximum length of 16</w:t>
      </w:r>
    </w:p>
    <w:p w14:paraId="643D7CA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assword.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gt; 16)</w:t>
      </w:r>
    </w:p>
    <w:p w14:paraId="25E50FA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F975256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assword.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16;</w:t>
      </w:r>
    </w:p>
    <w:p w14:paraId="4B3E9C1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BF5DE17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255EEB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Display the generated password</w:t>
      </w:r>
    </w:p>
    <w:p w14:paraId="15B4FFCA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label1.Tex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assword.To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5BC5992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6919D4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Buil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huffleString(</w:t>
      </w:r>
      <w:proofErr w:type="gramEnd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Buil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r)</w:t>
      </w:r>
    </w:p>
    <w:p w14:paraId="5B4A748B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265DF9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ando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93FC806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n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r.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EE9670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n &gt; 1)</w:t>
      </w:r>
    </w:p>
    <w:p w14:paraId="2B22FB2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80A8938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n-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;</w:t>
      </w:r>
      <w:proofErr w:type="gramEnd"/>
    </w:p>
    <w:p w14:paraId="473F191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k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andom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n + 1);</w:t>
      </w:r>
    </w:p>
    <w:p w14:paraId="5AB14E0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value = str[k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5F0C67B8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str[k] = str[n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79F3E89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str[n]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value;</w:t>
      </w:r>
      <w:proofErr w:type="gramEnd"/>
    </w:p>
    <w:p w14:paraId="1D2FC905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D3F939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r;</w:t>
      </w:r>
      <w:proofErr w:type="gramEnd"/>
    </w:p>
    <w:p w14:paraId="1B0CF7D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B8CEEF6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8B836D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</w:p>
    <w:p w14:paraId="5E1DEB3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CD6886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14:paraId="36589082" w14:textId="0D3AEFCC" w:rsidR="00C302D0" w:rsidRDefault="00EF1189" w:rsidP="00EF1189">
      <w:pPr>
        <w:rPr>
          <w:b/>
          <w:bCs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026D67C" w14:textId="77777777" w:rsidR="001A45CD" w:rsidRPr="001A45CD" w:rsidRDefault="001A45CD" w:rsidP="001A45CD"/>
    <w:sectPr w:rsidR="001A45CD" w:rsidRPr="001A4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564"/>
    <w:multiLevelType w:val="hybridMultilevel"/>
    <w:tmpl w:val="9E3C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C6C6A"/>
    <w:multiLevelType w:val="hybridMultilevel"/>
    <w:tmpl w:val="DE76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1471C"/>
    <w:multiLevelType w:val="hybridMultilevel"/>
    <w:tmpl w:val="B2EA388A"/>
    <w:lvl w:ilvl="0" w:tplc="324C0F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73F2"/>
    <w:multiLevelType w:val="hybridMultilevel"/>
    <w:tmpl w:val="A3FE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132B9"/>
    <w:multiLevelType w:val="hybridMultilevel"/>
    <w:tmpl w:val="AD24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A6444"/>
    <w:multiLevelType w:val="hybridMultilevel"/>
    <w:tmpl w:val="B62E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968AA"/>
    <w:multiLevelType w:val="hybridMultilevel"/>
    <w:tmpl w:val="3094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C45BC"/>
    <w:multiLevelType w:val="hybridMultilevel"/>
    <w:tmpl w:val="E70A3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02609"/>
    <w:multiLevelType w:val="hybridMultilevel"/>
    <w:tmpl w:val="CDFCD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26188">
    <w:abstractNumId w:val="3"/>
  </w:num>
  <w:num w:numId="2" w16cid:durableId="514463635">
    <w:abstractNumId w:val="0"/>
  </w:num>
  <w:num w:numId="3" w16cid:durableId="1058479240">
    <w:abstractNumId w:val="4"/>
  </w:num>
  <w:num w:numId="4" w16cid:durableId="1252083165">
    <w:abstractNumId w:val="6"/>
  </w:num>
  <w:num w:numId="5" w16cid:durableId="401106853">
    <w:abstractNumId w:val="7"/>
  </w:num>
  <w:num w:numId="6" w16cid:durableId="1989940682">
    <w:abstractNumId w:val="1"/>
  </w:num>
  <w:num w:numId="7" w16cid:durableId="1371564240">
    <w:abstractNumId w:val="5"/>
  </w:num>
  <w:num w:numId="8" w16cid:durableId="550651027">
    <w:abstractNumId w:val="8"/>
  </w:num>
  <w:num w:numId="9" w16cid:durableId="1844080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B0"/>
    <w:rsid w:val="0006169D"/>
    <w:rsid w:val="000E4E00"/>
    <w:rsid w:val="001A0AAA"/>
    <w:rsid w:val="001A45CD"/>
    <w:rsid w:val="003C10E7"/>
    <w:rsid w:val="004F41AD"/>
    <w:rsid w:val="005323EB"/>
    <w:rsid w:val="00546BCF"/>
    <w:rsid w:val="007111D3"/>
    <w:rsid w:val="007F303B"/>
    <w:rsid w:val="00814C8A"/>
    <w:rsid w:val="008327ED"/>
    <w:rsid w:val="008876EE"/>
    <w:rsid w:val="009C16FB"/>
    <w:rsid w:val="009C5EB8"/>
    <w:rsid w:val="00AA0A7C"/>
    <w:rsid w:val="00AC3ADC"/>
    <w:rsid w:val="00B112FB"/>
    <w:rsid w:val="00B1772A"/>
    <w:rsid w:val="00B91EC0"/>
    <w:rsid w:val="00C302D0"/>
    <w:rsid w:val="00CD2B6D"/>
    <w:rsid w:val="00D463B0"/>
    <w:rsid w:val="00ED2842"/>
    <w:rsid w:val="00EF1189"/>
    <w:rsid w:val="00F61162"/>
    <w:rsid w:val="00F71EA2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DCA2"/>
  <w15:chartTrackingRefBased/>
  <w15:docId w15:val="{BAF6FC9F-A027-407B-B370-87D76050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ED2842"/>
  </w:style>
  <w:style w:type="character" w:customStyle="1" w:styleId="hljs-keyword">
    <w:name w:val="hljs-keyword"/>
    <w:basedOn w:val="DefaultParagraphFont"/>
    <w:rsid w:val="00ED2842"/>
  </w:style>
  <w:style w:type="character" w:customStyle="1" w:styleId="hljs-string">
    <w:name w:val="hljs-string"/>
    <w:basedOn w:val="DefaultParagraphFont"/>
    <w:rsid w:val="00ED2842"/>
  </w:style>
  <w:style w:type="character" w:customStyle="1" w:styleId="hljs-builtin">
    <w:name w:val="hljs-built_in"/>
    <w:basedOn w:val="DefaultParagraphFont"/>
    <w:rsid w:val="00ED2842"/>
  </w:style>
  <w:style w:type="paragraph" w:styleId="ListParagraph">
    <w:name w:val="List Paragraph"/>
    <w:basedOn w:val="Normal"/>
    <w:uiPriority w:val="34"/>
    <w:qFormat/>
    <w:rsid w:val="00AA0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2E88-1B81-4C6D-8191-CA2E4E20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673</Words>
  <Characters>9541</Characters>
  <Application>Microsoft Office Word</Application>
  <DocSecurity>0</DocSecurity>
  <Lines>79</Lines>
  <Paragraphs>22</Paragraphs>
  <ScaleCrop>false</ScaleCrop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AAZ SHOAIB</dc:creator>
  <cp:keywords/>
  <dc:description/>
  <cp:lastModifiedBy>MUHAMMAD MUAAZ SHOAIB</cp:lastModifiedBy>
  <cp:revision>35</cp:revision>
  <cp:lastPrinted>2023-10-25T10:22:00Z</cp:lastPrinted>
  <dcterms:created xsi:type="dcterms:W3CDTF">2023-10-25T09:08:00Z</dcterms:created>
  <dcterms:modified xsi:type="dcterms:W3CDTF">2023-10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5T09:10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029f69f-b967-4a32-938e-7701713c8ca9</vt:lpwstr>
  </property>
  <property fmtid="{D5CDD505-2E9C-101B-9397-08002B2CF9AE}" pid="7" name="MSIP_Label_defa4170-0d19-0005-0004-bc88714345d2_ActionId">
    <vt:lpwstr>a7eb6642-0b62-46ad-87ac-9dcd6b9c444d</vt:lpwstr>
  </property>
  <property fmtid="{D5CDD505-2E9C-101B-9397-08002B2CF9AE}" pid="8" name="MSIP_Label_defa4170-0d19-0005-0004-bc88714345d2_ContentBits">
    <vt:lpwstr>0</vt:lpwstr>
  </property>
</Properties>
</file>